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0B43" w14:textId="3A9C42A6" w:rsidR="00EE606E" w:rsidRPr="002B5F74" w:rsidRDefault="002369A1" w:rsidP="002B5F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BBD13" wp14:editId="49D65721">
                <wp:simplePos x="0" y="0"/>
                <wp:positionH relativeFrom="page">
                  <wp:posOffset>-28575</wp:posOffset>
                </wp:positionH>
                <wp:positionV relativeFrom="paragraph">
                  <wp:posOffset>-814705</wp:posOffset>
                </wp:positionV>
                <wp:extent cx="10696575" cy="7343775"/>
                <wp:effectExtent l="0" t="0" r="28575" b="28575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34377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A0CBEB" id="Ramka 5" o:spid="_x0000_s1026" style="position:absolute;margin-left:-2.25pt;margin-top:-64.15pt;width:842.25pt;height:5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696575,734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" path="m,l10696575,r,7343775l,7343775,,xm917972,917972r,5507831l9778603,6425803r,-5507831l917972,917972xe" fillcolor="#ffc000 [3207]" strokecolor="#7f5f00 [1607]" strokeweight="1pt">
                <v:stroke joinstyle="miter"/>
                <v:path arrowok="t" o:connecttype="custom" o:connectlocs="0,0;10696575,0;10696575,7343775;0,7343775;0,0;917972,917972;917972,6425803;9778603,6425803;9778603,917972;917972,917972" o:connectangles="0,0,0,0,0,0,0,0,0,0"/>
                <w10:wrap anchorx="page"/>
              </v:shape>
            </w:pict>
          </mc:Fallback>
        </mc:AlternateContent>
      </w:r>
    </w:p>
    <w:p w14:paraId="3854966B" w14:textId="6F2778E6" w:rsidR="0021639E" w:rsidRPr="002B5F74" w:rsidRDefault="0021639E" w:rsidP="0021639E">
      <w:pPr>
        <w:jc w:val="center"/>
        <w:rPr>
          <w:rFonts w:ascii="Cambria" w:hAnsi="Cambria"/>
          <w:b/>
          <w:bCs/>
          <w:i/>
          <w:iCs/>
          <w:sz w:val="40"/>
          <w:szCs w:val="40"/>
          <w:u w:val="single"/>
        </w:rPr>
      </w:pPr>
      <w:r w:rsidRPr="002B5F74">
        <w:rPr>
          <w:rFonts w:ascii="Cambria" w:hAnsi="Cambria"/>
          <w:b/>
          <w:bCs/>
          <w:i/>
          <w:iCs/>
          <w:sz w:val="40"/>
          <w:szCs w:val="40"/>
          <w:u w:val="single"/>
        </w:rPr>
        <w:t>INFORMACJA</w:t>
      </w:r>
    </w:p>
    <w:p w14:paraId="2D2ACEDD" w14:textId="0855788C" w:rsidR="00B44EA2" w:rsidRPr="00BB18A7" w:rsidRDefault="0021639E" w:rsidP="001328A3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B18A7">
        <w:rPr>
          <w:rFonts w:ascii="Cambria" w:hAnsi="Cambria"/>
          <w:b/>
          <w:bCs/>
          <w:sz w:val="36"/>
          <w:szCs w:val="36"/>
        </w:rPr>
        <w:t xml:space="preserve">INFORMUJEMY MIESZKAŃCÓW </w:t>
      </w:r>
      <w:r w:rsidR="002369A1" w:rsidRPr="00BB18A7">
        <w:rPr>
          <w:rFonts w:ascii="Cambria" w:hAnsi="Cambria"/>
          <w:b/>
          <w:bCs/>
          <w:sz w:val="36"/>
          <w:szCs w:val="36"/>
        </w:rPr>
        <w:t>ULICY</w:t>
      </w:r>
      <w:r w:rsidR="00B44EA2" w:rsidRPr="00BB18A7">
        <w:rPr>
          <w:rFonts w:ascii="Cambria" w:hAnsi="Cambria"/>
          <w:b/>
          <w:bCs/>
          <w:sz w:val="36"/>
          <w:szCs w:val="36"/>
        </w:rPr>
        <w:t xml:space="preserve"> </w:t>
      </w:r>
      <w:r w:rsidR="0059300B" w:rsidRPr="00BB18A7">
        <w:rPr>
          <w:rFonts w:ascii="Cambria" w:hAnsi="Cambria"/>
          <w:b/>
          <w:bCs/>
          <w:sz w:val="36"/>
          <w:szCs w:val="36"/>
        </w:rPr>
        <w:t>PASTERN</w:t>
      </w:r>
      <w:r w:rsidR="00C06246">
        <w:rPr>
          <w:rFonts w:ascii="Cambria" w:hAnsi="Cambria"/>
          <w:b/>
          <w:bCs/>
          <w:sz w:val="36"/>
          <w:szCs w:val="36"/>
        </w:rPr>
        <w:t>A</w:t>
      </w:r>
      <w:r w:rsidR="0059300B" w:rsidRPr="00BB18A7">
        <w:rPr>
          <w:rFonts w:ascii="Cambria" w:hAnsi="Cambria"/>
          <w:b/>
          <w:bCs/>
          <w:sz w:val="36"/>
          <w:szCs w:val="36"/>
        </w:rPr>
        <w:t>K W SKALE</w:t>
      </w:r>
      <w:r w:rsidR="00814EBF" w:rsidRPr="00BB18A7">
        <w:rPr>
          <w:rFonts w:ascii="Cambria" w:hAnsi="Cambria"/>
          <w:b/>
          <w:bCs/>
          <w:sz w:val="36"/>
          <w:szCs w:val="36"/>
        </w:rPr>
        <w:t xml:space="preserve"> </w:t>
      </w:r>
      <w:r w:rsidR="002369A1" w:rsidRPr="00BB18A7">
        <w:rPr>
          <w:rFonts w:ascii="Cambria" w:hAnsi="Cambria"/>
          <w:b/>
          <w:bCs/>
          <w:sz w:val="36"/>
          <w:szCs w:val="36"/>
        </w:rPr>
        <w:t>ORAZ ULIC PRZYLEGŁYCH</w:t>
      </w:r>
      <w:r w:rsidRPr="00BB18A7">
        <w:rPr>
          <w:rFonts w:ascii="Cambria" w:hAnsi="Cambria"/>
          <w:b/>
          <w:bCs/>
          <w:sz w:val="36"/>
          <w:szCs w:val="36"/>
        </w:rPr>
        <w:t>,</w:t>
      </w:r>
    </w:p>
    <w:p w14:paraId="5DE5EE76" w14:textId="32C68BF1" w:rsidR="00AA2939" w:rsidRPr="00BB18A7" w:rsidRDefault="0021639E" w:rsidP="001328A3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B18A7">
        <w:rPr>
          <w:rFonts w:ascii="Cambria" w:hAnsi="Cambria"/>
          <w:b/>
          <w:bCs/>
          <w:sz w:val="36"/>
          <w:szCs w:val="36"/>
        </w:rPr>
        <w:t xml:space="preserve">ŻE </w:t>
      </w:r>
      <w:r w:rsidR="004B5247" w:rsidRPr="00BB18A7">
        <w:rPr>
          <w:rFonts w:ascii="Cambria" w:hAnsi="Cambria"/>
          <w:b/>
          <w:bCs/>
          <w:sz w:val="36"/>
          <w:szCs w:val="36"/>
        </w:rPr>
        <w:t>OD DNIA</w:t>
      </w:r>
    </w:p>
    <w:p w14:paraId="0A0946CB" w14:textId="45D0E490" w:rsidR="002369A1" w:rsidRPr="00BB18A7" w:rsidRDefault="002369A1" w:rsidP="00B44EA2">
      <w:pPr>
        <w:spacing w:line="276" w:lineRule="auto"/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BB18A7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4B5247" w:rsidRPr="00BB18A7">
        <w:rPr>
          <w:rFonts w:ascii="Cambria" w:hAnsi="Cambria"/>
          <w:b/>
          <w:bCs/>
          <w:sz w:val="36"/>
          <w:szCs w:val="36"/>
          <w:u w:val="single"/>
        </w:rPr>
        <w:t xml:space="preserve">26.02.2024 </w:t>
      </w:r>
      <w:r w:rsidR="001328A3" w:rsidRPr="00BB18A7">
        <w:rPr>
          <w:rFonts w:ascii="Cambria" w:hAnsi="Cambria"/>
          <w:b/>
          <w:bCs/>
          <w:sz w:val="36"/>
          <w:szCs w:val="36"/>
          <w:u w:val="single"/>
        </w:rPr>
        <w:t>r.,</w:t>
      </w:r>
    </w:p>
    <w:p w14:paraId="4C68E895" w14:textId="40440873" w:rsidR="00BB18A7" w:rsidRPr="00BB18A7" w:rsidRDefault="0021639E" w:rsidP="00BB18A7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B18A7">
        <w:rPr>
          <w:rFonts w:ascii="Cambria" w:hAnsi="Cambria"/>
          <w:b/>
          <w:bCs/>
          <w:sz w:val="36"/>
          <w:szCs w:val="36"/>
        </w:rPr>
        <w:t>WYSTĄPIĄ UTRUDNIENIA W RUCHU DROGOWYM</w:t>
      </w:r>
      <w:r w:rsidR="00F579DF" w:rsidRPr="00BB18A7">
        <w:rPr>
          <w:rFonts w:ascii="Cambria" w:hAnsi="Cambria"/>
          <w:b/>
          <w:bCs/>
          <w:sz w:val="36"/>
          <w:szCs w:val="36"/>
        </w:rPr>
        <w:t xml:space="preserve"> </w:t>
      </w:r>
      <w:r w:rsidRPr="00BB18A7">
        <w:rPr>
          <w:rFonts w:ascii="Cambria" w:hAnsi="Cambria"/>
          <w:b/>
          <w:bCs/>
          <w:sz w:val="36"/>
          <w:szCs w:val="36"/>
        </w:rPr>
        <w:t xml:space="preserve">SPOWODOWANE </w:t>
      </w:r>
      <w:r w:rsidR="00D25965" w:rsidRPr="00BB18A7">
        <w:rPr>
          <w:rFonts w:ascii="Cambria" w:hAnsi="Cambria"/>
          <w:b/>
          <w:bCs/>
          <w:sz w:val="36"/>
          <w:szCs w:val="36"/>
        </w:rPr>
        <w:t xml:space="preserve"> PRACAMI </w:t>
      </w:r>
      <w:r w:rsidR="00C01FC4" w:rsidRPr="00BB18A7">
        <w:rPr>
          <w:rFonts w:ascii="Cambria" w:hAnsi="Cambria"/>
          <w:b/>
          <w:bCs/>
          <w:sz w:val="36"/>
          <w:szCs w:val="36"/>
        </w:rPr>
        <w:t xml:space="preserve">REMONTOWYMI </w:t>
      </w:r>
      <w:r w:rsidR="00D25965" w:rsidRPr="00BB18A7">
        <w:rPr>
          <w:rFonts w:ascii="Cambria" w:hAnsi="Cambria"/>
          <w:b/>
          <w:bCs/>
          <w:sz w:val="36"/>
          <w:szCs w:val="36"/>
        </w:rPr>
        <w:t>NAWIERZCHNI</w:t>
      </w:r>
      <w:r w:rsidRPr="00BB18A7">
        <w:rPr>
          <w:rFonts w:ascii="Cambria" w:hAnsi="Cambria"/>
          <w:b/>
          <w:bCs/>
          <w:sz w:val="36"/>
          <w:szCs w:val="36"/>
        </w:rPr>
        <w:t>.</w:t>
      </w:r>
    </w:p>
    <w:p w14:paraId="7AB53182" w14:textId="0D04FB99" w:rsidR="00E867E4" w:rsidRPr="00BB18A7" w:rsidRDefault="0054116F" w:rsidP="00D25965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B18A7">
        <w:rPr>
          <w:rFonts w:ascii="Cambria" w:hAnsi="Cambria"/>
          <w:b/>
          <w:bCs/>
          <w:sz w:val="36"/>
          <w:szCs w:val="36"/>
        </w:rPr>
        <w:t xml:space="preserve">W związku z tym prosimy mieszkańców o przeparkowanie oraz nieparkowanie pojazdów w ciągu ulicy na czas </w:t>
      </w:r>
      <w:r w:rsidR="002B5F74" w:rsidRPr="00BB18A7">
        <w:rPr>
          <w:rFonts w:ascii="Cambria" w:hAnsi="Cambria"/>
          <w:b/>
          <w:bCs/>
          <w:sz w:val="36"/>
          <w:szCs w:val="36"/>
        </w:rPr>
        <w:t>prowadzenia prac</w:t>
      </w:r>
      <w:r w:rsidR="00BB18A7">
        <w:rPr>
          <w:rFonts w:ascii="Cambria" w:hAnsi="Cambria"/>
          <w:b/>
          <w:bCs/>
          <w:sz w:val="36"/>
          <w:szCs w:val="36"/>
        </w:rPr>
        <w:t>.</w:t>
      </w:r>
      <w:r w:rsidR="002B5F74" w:rsidRPr="00BB18A7">
        <w:rPr>
          <w:rFonts w:ascii="Cambria" w:hAnsi="Cambria"/>
          <w:b/>
          <w:bCs/>
          <w:sz w:val="36"/>
          <w:szCs w:val="36"/>
        </w:rPr>
        <w:t xml:space="preserve"> </w:t>
      </w:r>
    </w:p>
    <w:p w14:paraId="0EE209FE" w14:textId="5B6C4B7B" w:rsidR="00B44EA2" w:rsidRPr="00BB18A7" w:rsidRDefault="0021639E" w:rsidP="00605BA8">
      <w:pPr>
        <w:jc w:val="center"/>
        <w:rPr>
          <w:rFonts w:ascii="Cambria" w:hAnsi="Cambria"/>
          <w:b/>
          <w:bCs/>
          <w:sz w:val="36"/>
          <w:szCs w:val="36"/>
        </w:rPr>
      </w:pPr>
      <w:r w:rsidRPr="00BB18A7">
        <w:rPr>
          <w:rFonts w:ascii="Cambria" w:hAnsi="Cambria"/>
          <w:b/>
          <w:bCs/>
          <w:sz w:val="36"/>
          <w:szCs w:val="36"/>
        </w:rPr>
        <w:t>ZA UTRUDNIENIA W RUCHU PRZEPRASZAMY</w:t>
      </w:r>
    </w:p>
    <w:p w14:paraId="4E6BE386" w14:textId="4FE7E2D2" w:rsidR="0021639E" w:rsidRPr="0021639E" w:rsidRDefault="00605BA8" w:rsidP="0021639E">
      <w:pPr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Dante" w:hAnsi="Dante" w:cs="Calibri"/>
          <w:noProof/>
          <w:kern w:val="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DF135B" wp14:editId="51FE5253">
            <wp:simplePos x="0" y="0"/>
            <wp:positionH relativeFrom="column">
              <wp:posOffset>3538220</wp:posOffset>
            </wp:positionH>
            <wp:positionV relativeFrom="paragraph">
              <wp:posOffset>148590</wp:posOffset>
            </wp:positionV>
            <wp:extent cx="1828800" cy="1216025"/>
            <wp:effectExtent l="0" t="0" r="0" b="0"/>
            <wp:wrapNone/>
            <wp:docPr id="33944842" name="Obraz 1" descr="Obraz zawierający symbol, logo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symbol, logo, Grafik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9E" w:rsidRPr="0021639E">
        <w:rPr>
          <w:rFonts w:ascii="Constantia" w:hAnsi="Constantia"/>
          <w:b/>
          <w:bCs/>
          <w:sz w:val="28"/>
          <w:szCs w:val="28"/>
        </w:rPr>
        <w:t>Wykonawca robót</w:t>
      </w:r>
    </w:p>
    <w:p w14:paraId="1C046380" w14:textId="30E2280E" w:rsidR="0021639E" w:rsidRPr="0021639E" w:rsidRDefault="0021639E" w:rsidP="0021639E">
      <w:pPr>
        <w:rPr>
          <w:rFonts w:ascii="Constantia" w:hAnsi="Constantia"/>
          <w:b/>
          <w:bCs/>
        </w:rPr>
      </w:pPr>
    </w:p>
    <w:p w14:paraId="6F69D47A" w14:textId="0FA23EA5" w:rsidR="0021639E" w:rsidRDefault="0021639E" w:rsidP="0021639E"/>
    <w:p w14:paraId="717B329B" w14:textId="35CCA9C4" w:rsidR="0021639E" w:rsidRDefault="0021639E"/>
    <w:sectPr w:rsidR="0021639E" w:rsidSect="00C74673">
      <w:pgSz w:w="16838" w:h="11906" w:orient="landscape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D28C" w14:textId="77777777" w:rsidR="00C74673" w:rsidRDefault="00C74673" w:rsidP="002369A1">
      <w:pPr>
        <w:spacing w:after="0" w:line="240" w:lineRule="auto"/>
      </w:pPr>
      <w:r>
        <w:separator/>
      </w:r>
    </w:p>
  </w:endnote>
  <w:endnote w:type="continuationSeparator" w:id="0">
    <w:p w14:paraId="604B4739" w14:textId="77777777" w:rsidR="00C74673" w:rsidRDefault="00C74673" w:rsidP="0023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nte">
    <w:altName w:val="Cambria"/>
    <w:charset w:val="00"/>
    <w:family w:val="roman"/>
    <w:pitch w:val="variable"/>
    <w:sig w:usb0="8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9028" w14:textId="77777777" w:rsidR="00C74673" w:rsidRDefault="00C74673" w:rsidP="002369A1">
      <w:pPr>
        <w:spacing w:after="0" w:line="240" w:lineRule="auto"/>
      </w:pPr>
      <w:r>
        <w:separator/>
      </w:r>
    </w:p>
  </w:footnote>
  <w:footnote w:type="continuationSeparator" w:id="0">
    <w:p w14:paraId="069B88BD" w14:textId="77777777" w:rsidR="00C74673" w:rsidRDefault="00C74673" w:rsidP="0023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07"/>
    <w:rsid w:val="000068C9"/>
    <w:rsid w:val="001328A3"/>
    <w:rsid w:val="001D2F07"/>
    <w:rsid w:val="0021639E"/>
    <w:rsid w:val="002369A1"/>
    <w:rsid w:val="002B5F74"/>
    <w:rsid w:val="002E60F6"/>
    <w:rsid w:val="004A00B2"/>
    <w:rsid w:val="004B5247"/>
    <w:rsid w:val="0054116F"/>
    <w:rsid w:val="0059300B"/>
    <w:rsid w:val="00605BA8"/>
    <w:rsid w:val="006107E5"/>
    <w:rsid w:val="00814EBF"/>
    <w:rsid w:val="00855BC7"/>
    <w:rsid w:val="00953ADB"/>
    <w:rsid w:val="00AA2939"/>
    <w:rsid w:val="00B44EA2"/>
    <w:rsid w:val="00BB18A7"/>
    <w:rsid w:val="00C01FC4"/>
    <w:rsid w:val="00C06246"/>
    <w:rsid w:val="00C13926"/>
    <w:rsid w:val="00C31C13"/>
    <w:rsid w:val="00C74673"/>
    <w:rsid w:val="00CC0CFB"/>
    <w:rsid w:val="00D25965"/>
    <w:rsid w:val="00D27101"/>
    <w:rsid w:val="00D71D8C"/>
    <w:rsid w:val="00E867E4"/>
    <w:rsid w:val="00EA58A3"/>
    <w:rsid w:val="00EE606E"/>
    <w:rsid w:val="00F5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1A9F"/>
  <w15:chartTrackingRefBased/>
  <w15:docId w15:val="{EF490ABA-CB96-4C1D-A3A1-4353130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01"/>
  </w:style>
  <w:style w:type="paragraph" w:styleId="Nagwek1">
    <w:name w:val="heading 1"/>
    <w:basedOn w:val="Normalny"/>
    <w:next w:val="Normalny"/>
    <w:link w:val="Nagwek1Znak"/>
    <w:uiPriority w:val="9"/>
    <w:qFormat/>
    <w:rsid w:val="00D271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1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1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1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1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1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1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1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1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10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1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10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1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10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71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71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271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1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101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7101"/>
    <w:rPr>
      <w:b/>
      <w:bCs/>
    </w:rPr>
  </w:style>
  <w:style w:type="character" w:styleId="Uwydatnienie">
    <w:name w:val="Emphasis"/>
    <w:basedOn w:val="Domylnaczcionkaakapitu"/>
    <w:uiPriority w:val="20"/>
    <w:qFormat/>
    <w:rsid w:val="00D27101"/>
    <w:rPr>
      <w:i/>
      <w:iCs/>
      <w:color w:val="000000" w:themeColor="text1"/>
    </w:rPr>
  </w:style>
  <w:style w:type="paragraph" w:styleId="Bezodstpw">
    <w:name w:val="No Spacing"/>
    <w:uiPriority w:val="1"/>
    <w:qFormat/>
    <w:rsid w:val="00D271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71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7101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1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1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2710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2710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271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710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2710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71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9A1"/>
  </w:style>
  <w:style w:type="paragraph" w:styleId="Stopka">
    <w:name w:val="footer"/>
    <w:basedOn w:val="Normalny"/>
    <w:link w:val="StopkaZnak"/>
    <w:uiPriority w:val="99"/>
    <w:unhideWhenUsed/>
    <w:rsid w:val="002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F4F0-F53B-410D-B96D-8824811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źniewska</dc:creator>
  <cp:keywords/>
  <dc:description/>
  <cp:lastModifiedBy>arika.wijata</cp:lastModifiedBy>
  <cp:revision>2</cp:revision>
  <cp:lastPrinted>2023-11-10T09:34:00Z</cp:lastPrinted>
  <dcterms:created xsi:type="dcterms:W3CDTF">2024-02-22T11:43:00Z</dcterms:created>
  <dcterms:modified xsi:type="dcterms:W3CDTF">2024-02-22T11:43:00Z</dcterms:modified>
</cp:coreProperties>
</file>